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297CEF" w:rsidRPr="002C1714" w:rsidTr="003A1D7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436D" w:rsidRPr="002C1714" w:rsidTr="009457B1">
        <w:trPr>
          <w:trHeight w:val="1649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A56B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A56B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CENTRO DE RESSOCIALIZAÇÃO DR.MANOEL CARLOS MUN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Pr="000D2670" w:rsidRDefault="00A6436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436D" w:rsidRPr="00105E8D" w:rsidTr="009457B1">
        <w:trPr>
          <w:trHeight w:val="1700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CMEI MARIA LUIZA BUZINARO CANDI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aulo Xavier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7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IÇA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9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9457B1">
        <w:trPr>
          <w:trHeight w:val="1554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CRECHE DOM BO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iabase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8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9457B1">
        <w:trPr>
          <w:trHeight w:val="1534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 JOAO PEDRO DE CARVALHO N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Lauro Cleto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76ª, 8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415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 JOSE ARIANO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Arian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4ª, 46ª, 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32ª, 3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56B37" w:rsidRDefault="00A56B3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A56B37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56B37" w:rsidRPr="002C1714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56B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436D" w:rsidRPr="002C1714" w:rsidTr="009457B1">
        <w:trPr>
          <w:trHeight w:val="1791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 PADRE OCTACILI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7AC" w:rsidRPr="00B5006C" w:rsidRDefault="00D867AC" w:rsidP="00D867A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6436D" w:rsidRDefault="00D867AC" w:rsidP="00D867A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Antonio </w:t>
            </w:r>
            <w:proofErr w:type="gramStart"/>
            <w:r>
              <w:rPr>
                <w:rFonts w:ascii="Calibri" w:hAnsi="Calibri" w:cs="Calibri"/>
                <w:color w:val="000000"/>
              </w:rPr>
              <w:t>Seabra</w:t>
            </w:r>
            <w:proofErr w:type="gramEnd"/>
            <w:r>
              <w:rPr>
                <w:rFonts w:ascii="Calibri" w:hAnsi="Calibri" w:cs="Calibri"/>
                <w:color w:val="000000"/>
              </w:rPr>
              <w:t>, 82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9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547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 PROFA ADELAIDE BAPTISTA PEREIRA CR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e Sout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IÇ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71ª, 88ª, 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9457B1">
        <w:trPr>
          <w:trHeight w:val="1412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PG HENRIQUE UNG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Yo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t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IÇA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7ª, 41ª, 48ª, 50ª, 57ª,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ª, 5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688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PG PROF DORIVAL CALAZANS L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Ram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7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4ª, 47ª, 49ª, 51ª, 53ª, 6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525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PG PROF. JORGE AMERIC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80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5ª, 5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21ª, 2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56B37" w:rsidRDefault="00A56B3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A56B37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56B37" w:rsidRPr="002C1714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56B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436D" w:rsidRPr="00105E8D" w:rsidTr="009457B1">
        <w:trPr>
          <w:trHeight w:val="1649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 xml:space="preserve">EEPSG ANTONIO FRANCISCO DOS </w:t>
            </w:r>
            <w:proofErr w:type="gramStart"/>
            <w:r w:rsidRPr="00A56B37">
              <w:rPr>
                <w:rFonts w:ascii="Calibri" w:hAnsi="Calibri" w:cs="Calibri"/>
                <w:b/>
                <w:color w:val="000000"/>
              </w:rPr>
              <w:t>SANTOS JR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w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24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IÇA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52ª, 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1ª, 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558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PSG FERNANDO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Antonio, </w:t>
            </w:r>
            <w:proofErr w:type="gramStart"/>
            <w:r>
              <w:rPr>
                <w:rFonts w:ascii="Calibri" w:hAnsi="Calibri" w:cs="Calibri"/>
                <w:color w:val="000000"/>
              </w:rPr>
              <w:t>31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0ª, 45ª, 54ª, 69ª, 8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26ª, 27ª, 2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9457B1">
        <w:trPr>
          <w:trHeight w:val="1822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PSG VINTE E UM DE AB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7AC" w:rsidRPr="00B5006C" w:rsidRDefault="00D867AC" w:rsidP="00D867A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6436D" w:rsidRDefault="00D867AC" w:rsidP="00D867A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33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9ª, 42ª, 6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D867AC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422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MEI ALDA TEREZINHA PERCHES QUEIR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F. </w:t>
            </w:r>
            <w:proofErr w:type="spellStart"/>
            <w:r>
              <w:rPr>
                <w:rFonts w:ascii="Calibri" w:hAnsi="Calibri" w:cs="Calibri"/>
                <w:color w:val="000000"/>
              </w:rPr>
              <w:t>Iban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8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0C7C2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MEIF ZACARIAS DE SOUZA LE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d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fonso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1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IÇ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64ª, 67ª, 74ª, 77ª, 82ª, 85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58ª, 6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56B37" w:rsidRDefault="00A56B3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A56B37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56B37" w:rsidRPr="002C1714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56B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436D" w:rsidRPr="00105E8D" w:rsidTr="009457B1">
        <w:trPr>
          <w:trHeight w:val="1649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INSTITUTO AMERICANO DE LINS DA IGREJA METOD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s Sales, </w:t>
            </w:r>
            <w:proofErr w:type="gramStart"/>
            <w:r>
              <w:rPr>
                <w:rFonts w:ascii="Calibri" w:hAnsi="Calibri" w:cs="Calibri"/>
                <w:color w:val="000000"/>
              </w:rPr>
              <w:t>38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43ª, 7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13ª, 1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9457B1">
        <w:trPr>
          <w:trHeight w:val="1558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UNISALESIANO DE 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Bosco, </w:t>
            </w:r>
            <w:proofErr w:type="gramStart"/>
            <w:r>
              <w:rPr>
                <w:rFonts w:ascii="Calibri" w:hAnsi="Calibri" w:cs="Calibri"/>
                <w:color w:val="000000"/>
              </w:rPr>
              <w:t>26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2ª, 56ª, 68ª, 7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8ª, 5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538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UNIVERSIDADE METODISTA DE PIRACICABA - UNIME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n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Flore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p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0ª, 60ª, 79ª, 8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17ª, 7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702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CENTRO DE RESSOCIALIZAÇÃO DR.MANOEL CARLOS MUN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Pr="000D2670" w:rsidRDefault="00A6436D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436D" w:rsidRPr="002C1714" w:rsidTr="009457B1">
        <w:trPr>
          <w:trHeight w:val="1415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CMEI MARIA LUIZA BUZINARO CANDI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aulo Xavier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7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IÇ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9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Pr="00A6436D" w:rsidRDefault="00A6436D" w:rsidP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56B37" w:rsidRDefault="00A56B3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A56B37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56B37" w:rsidRPr="002C1714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56B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436D" w:rsidRPr="00105E8D" w:rsidTr="009457B1">
        <w:trPr>
          <w:trHeight w:val="1507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CRECHE DOM BO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iabase</w:t>
            </w:r>
            <w:proofErr w:type="spellEnd"/>
            <w:r>
              <w:rPr>
                <w:rFonts w:ascii="Calibri" w:hAnsi="Calibri" w:cs="Calibri"/>
                <w:color w:val="000000"/>
              </w:rPr>
              <w:t>, 63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8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9457B1">
        <w:trPr>
          <w:trHeight w:val="1556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 JOAO PEDRO DE CARVALHO N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Lauro Cleto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76ª, 8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551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 JOSE ARIANO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Arian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4ª, 46ª, 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32ª, 3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9457B1">
        <w:trPr>
          <w:trHeight w:val="1701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 PADRE OCTACILI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Antonio </w:t>
            </w:r>
            <w:proofErr w:type="gramStart"/>
            <w:r>
              <w:rPr>
                <w:rFonts w:ascii="Calibri" w:hAnsi="Calibri" w:cs="Calibri"/>
                <w:color w:val="000000"/>
              </w:rPr>
              <w:t>Seabra</w:t>
            </w:r>
            <w:proofErr w:type="gramEnd"/>
            <w:r>
              <w:rPr>
                <w:rFonts w:ascii="Calibri" w:hAnsi="Calibri" w:cs="Calibri"/>
                <w:color w:val="000000"/>
              </w:rPr>
              <w:t>, 82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9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9457B1">
        <w:trPr>
          <w:trHeight w:val="1527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 PROFA ADELAIDE BAPTISTA PEREIRA CR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e Sout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IÇA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71ª, 88ª, 9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56B37" w:rsidRDefault="00A56B3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A56B37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56B37" w:rsidRPr="002C1714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56B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436D" w:rsidRPr="002C1714" w:rsidTr="009457B1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PG HENRIQUE UNG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Yo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t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IÇ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7ª, 41ª, 48ª, 50ª, 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ª, 5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556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PG PROF DORIVAL CALAZANS L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Ram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7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4ª, 47ª, 49ª, 51ª, 53ª, 6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9457B1">
        <w:trPr>
          <w:trHeight w:val="1551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PG PROF. JORGE AMERIC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80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5ª, 5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21ª, 2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559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 xml:space="preserve">EEPSG ANTONIO FRANCISCO DOS </w:t>
            </w:r>
            <w:proofErr w:type="gramStart"/>
            <w:r w:rsidRPr="00A56B37">
              <w:rPr>
                <w:rFonts w:ascii="Calibri" w:hAnsi="Calibri" w:cs="Calibri"/>
                <w:b/>
                <w:color w:val="000000"/>
              </w:rPr>
              <w:t>SANTOS JR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w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24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IÇ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52ª, 6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1ª, 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9457B1">
        <w:trPr>
          <w:trHeight w:val="1539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PSG FERNANDO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Antonio, </w:t>
            </w:r>
            <w:proofErr w:type="gramStart"/>
            <w:r>
              <w:rPr>
                <w:rFonts w:ascii="Calibri" w:hAnsi="Calibri" w:cs="Calibri"/>
                <w:color w:val="000000"/>
              </w:rPr>
              <w:t>31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0ª, 45ª, 54ª, 69ª, 8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26ª, 27ª, 2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56B37" w:rsidRDefault="00A56B3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A56B37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56B37" w:rsidRPr="002C1714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56B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6B37" w:rsidRPr="00847537" w:rsidRDefault="00A56B37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436D" w:rsidRPr="002C1714" w:rsidTr="009457B1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EPSG VINTE E UM DE AB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33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9ª, 42ª, 6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B20B99" w:rsidTr="009457B1">
        <w:trPr>
          <w:trHeight w:val="1399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 xml:space="preserve">67ª </w:t>
            </w:r>
            <w:bookmarkStart w:id="0" w:name="_GoBack"/>
            <w:bookmarkEnd w:id="0"/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MEI ALDA TEREZINHA PERCHES QUEIR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F. </w:t>
            </w:r>
            <w:proofErr w:type="spellStart"/>
            <w:r>
              <w:rPr>
                <w:rFonts w:ascii="Calibri" w:hAnsi="Calibri" w:cs="Calibri"/>
                <w:color w:val="000000"/>
              </w:rPr>
              <w:t>Iban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8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EMEIF ZACARIAS DE SOUZA LE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d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fonso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1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IÇA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64ª, 67ª, 74ª, 77ª, 82ª, 8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58ª, 6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9457B1">
        <w:trPr>
          <w:trHeight w:val="1397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INSTITUTO AMERICANO DE LINS DA IGREJA METOD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s Sales, </w:t>
            </w:r>
            <w:proofErr w:type="gramStart"/>
            <w:r>
              <w:rPr>
                <w:rFonts w:ascii="Calibri" w:hAnsi="Calibri" w:cs="Calibri"/>
                <w:color w:val="000000"/>
              </w:rPr>
              <w:t>38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43ª, 7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13ª, 1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UNISALESIANO DE 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Bosco, </w:t>
            </w:r>
            <w:proofErr w:type="gramStart"/>
            <w:r>
              <w:rPr>
                <w:rFonts w:ascii="Calibri" w:hAnsi="Calibri" w:cs="Calibri"/>
                <w:color w:val="000000"/>
              </w:rPr>
              <w:t>26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2ª, 56ª, 68ª, 7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8ª, 5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436D" w:rsidRPr="002C1714" w:rsidTr="00A56B3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6436D" w:rsidRPr="00A56B37" w:rsidRDefault="00A6436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67ª ZE</w:t>
            </w:r>
          </w:p>
          <w:p w:rsidR="00A6436D" w:rsidRPr="00514375" w:rsidRDefault="00A6436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</w:rPr>
              <w:t>UNIVERSIDADE METODISTA DE PIRACICABA - UNIME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n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Flore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p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436D" w:rsidRDefault="00A6436D" w:rsidP="00A56B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0ª, 60ª, 79ª, 8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6436D" w:rsidRPr="00A56B37" w:rsidRDefault="00A6436D" w:rsidP="00A56B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17ª, 7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436D" w:rsidRDefault="00A643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A56B37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29" w:rsidRDefault="000C7C29" w:rsidP="00355239">
      <w:pPr>
        <w:spacing w:after="0" w:line="240" w:lineRule="auto"/>
      </w:pPr>
      <w:r>
        <w:separator/>
      </w:r>
    </w:p>
  </w:endnote>
  <w:endnote w:type="continuationSeparator" w:id="0">
    <w:p w:rsidR="000C7C29" w:rsidRDefault="000C7C2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457B1">
      <w:rPr>
        <w:noProof/>
      </w:rPr>
      <w:t>7</w:t>
    </w:r>
    <w:r w:rsidRPr="00D42BA4">
      <w:fldChar w:fldCharType="end"/>
    </w:r>
  </w:p>
  <w:p w:rsidR="000C7C29" w:rsidRDefault="000C7C2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29" w:rsidRDefault="000C7C29" w:rsidP="00355239">
      <w:pPr>
        <w:spacing w:after="0" w:line="240" w:lineRule="auto"/>
      </w:pPr>
      <w:r>
        <w:separator/>
      </w:r>
    </w:p>
  </w:footnote>
  <w:footnote w:type="continuationSeparator" w:id="0">
    <w:p w:rsidR="000C7C29" w:rsidRDefault="000C7C2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A1D73"/>
    <w:rsid w:val="003A3B47"/>
    <w:rsid w:val="003B367B"/>
    <w:rsid w:val="003B56FF"/>
    <w:rsid w:val="003D0015"/>
    <w:rsid w:val="003D38CD"/>
    <w:rsid w:val="003D538E"/>
    <w:rsid w:val="003E40D8"/>
    <w:rsid w:val="003F03CF"/>
    <w:rsid w:val="004045E9"/>
    <w:rsid w:val="00411993"/>
    <w:rsid w:val="004130E9"/>
    <w:rsid w:val="004145BA"/>
    <w:rsid w:val="004159B1"/>
    <w:rsid w:val="00425172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E4000"/>
    <w:rsid w:val="008E41A3"/>
    <w:rsid w:val="008E5FF7"/>
    <w:rsid w:val="008E7084"/>
    <w:rsid w:val="00901F84"/>
    <w:rsid w:val="009457B1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56B37"/>
    <w:rsid w:val="00A5777C"/>
    <w:rsid w:val="00A6436D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D57D3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7AC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42D6-5ECA-484B-BE8B-40BE5E38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13:12:00Z</dcterms:created>
  <dcterms:modified xsi:type="dcterms:W3CDTF">2016-02-10T16:35:00Z</dcterms:modified>
</cp:coreProperties>
</file>